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360" w:rsidRDefault="001D7317">
      <w:pPr>
        <w:pStyle w:val="20"/>
        <w:spacing w:after="0" w:line="240" w:lineRule="auto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 Муниципальный этап конкурса педагогического мастерства</w:t>
      </w:r>
    </w:p>
    <w:p w:rsidR="00B31360" w:rsidRDefault="001D7317">
      <w:pPr>
        <w:pStyle w:val="20"/>
        <w:spacing w:after="0" w:line="240" w:lineRule="auto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 «Воспитатель года – 2023»</w:t>
      </w:r>
    </w:p>
    <w:p w:rsidR="00B31360" w:rsidRDefault="00B31360">
      <w:pPr>
        <w:pStyle w:val="20"/>
        <w:spacing w:after="0" w:line="240" w:lineRule="auto"/>
        <w:rPr>
          <w:rFonts w:ascii="Times New Roman" w:hAnsi="Times New Roman" w:cs="Times New Roman"/>
          <w:iCs/>
          <w:color w:val="000000"/>
        </w:rPr>
      </w:pPr>
    </w:p>
    <w:p w:rsidR="00B31360" w:rsidRDefault="001D7317">
      <w:pPr>
        <w:pStyle w:val="20"/>
        <w:spacing w:after="0" w:line="240" w:lineRule="auto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noProof/>
          <w:color w:val="000000"/>
          <w:lang w:eastAsia="ru-RU"/>
        </w:rPr>
        <w:drawing>
          <wp:inline distT="0" distB="0" distL="114300" distR="114300">
            <wp:extent cx="929640" cy="1240867"/>
            <wp:effectExtent l="0" t="0" r="3810" b="0"/>
            <wp:docPr id="1" name="Изображение 1" descr="Монгуш С.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Монгуш С.В.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8234" t="27456" r="31928" b="33879"/>
                    <a:stretch/>
                  </pic:blipFill>
                  <pic:spPr bwMode="auto">
                    <a:xfrm>
                      <a:off x="0" y="0"/>
                      <a:ext cx="938134" cy="125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1360" w:rsidRDefault="00B31360">
      <w:pPr>
        <w:jc w:val="center"/>
        <w:outlineLvl w:val="0"/>
        <w:rPr>
          <w:sz w:val="28"/>
          <w:szCs w:val="28"/>
        </w:rPr>
      </w:pPr>
    </w:p>
    <w:p w:rsidR="00B31360" w:rsidRDefault="00B31360">
      <w:pPr>
        <w:jc w:val="center"/>
        <w:rPr>
          <w:sz w:val="28"/>
          <w:szCs w:val="28"/>
        </w:rPr>
      </w:pPr>
    </w:p>
    <w:p w:rsidR="00B31360" w:rsidRDefault="00B31360">
      <w:pPr>
        <w:tabs>
          <w:tab w:val="left" w:pos="1320"/>
        </w:tabs>
        <w:rPr>
          <w:sz w:val="28"/>
          <w:szCs w:val="28"/>
        </w:rPr>
      </w:pPr>
    </w:p>
    <w:p w:rsidR="00B31360" w:rsidRDefault="001D731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дагогическое мероприятие с детьми</w:t>
      </w:r>
    </w:p>
    <w:p w:rsidR="00B31360" w:rsidRDefault="00B31360">
      <w:pPr>
        <w:jc w:val="center"/>
        <w:outlineLvl w:val="0"/>
        <w:rPr>
          <w:sz w:val="28"/>
          <w:szCs w:val="28"/>
        </w:rPr>
      </w:pPr>
    </w:p>
    <w:p w:rsidR="00B31360" w:rsidRDefault="00ED3AF8" w:rsidP="00ED3AF8">
      <w:pPr>
        <w:shd w:val="clear" w:color="auto" w:fill="FFFFFF"/>
        <w:outlineLvl w:val="1"/>
        <w:rPr>
          <w:b/>
          <w:color w:val="333333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1D7317">
        <w:rPr>
          <w:b/>
          <w:color w:val="333333"/>
          <w:sz w:val="28"/>
          <w:szCs w:val="28"/>
        </w:rPr>
        <w:t>Технологическая карта</w:t>
      </w:r>
    </w:p>
    <w:p w:rsidR="00B31360" w:rsidRDefault="001D7317">
      <w:pPr>
        <w:shd w:val="clear" w:color="auto" w:fill="FFFFFF"/>
        <w:jc w:val="center"/>
        <w:outlineLvl w:val="1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организованной образовательной деятельности </w:t>
      </w:r>
    </w:p>
    <w:p w:rsidR="00B31360" w:rsidRDefault="001D7317">
      <w:pPr>
        <w:shd w:val="clear" w:color="auto" w:fill="FFFFFF"/>
        <w:jc w:val="center"/>
        <w:outlineLvl w:val="1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на тему: </w:t>
      </w:r>
    </w:p>
    <w:p w:rsidR="00B31360" w:rsidRDefault="001D7317">
      <w:pPr>
        <w:shd w:val="clear" w:color="auto" w:fill="FFFFFF"/>
        <w:jc w:val="center"/>
        <w:outlineLvl w:val="1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«Что за прелесть эти сказки!» </w:t>
      </w:r>
    </w:p>
    <w:p w:rsidR="00B31360" w:rsidRPr="00ED3AF8" w:rsidRDefault="001D7317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D3AF8">
        <w:rPr>
          <w:color w:val="333333"/>
          <w:sz w:val="28"/>
          <w:szCs w:val="28"/>
        </w:rPr>
        <w:t xml:space="preserve">для детей среднего </w:t>
      </w:r>
      <w:r w:rsidRPr="00ED3AF8">
        <w:rPr>
          <w:color w:val="333333"/>
          <w:sz w:val="28"/>
          <w:szCs w:val="28"/>
        </w:rPr>
        <w:t>дошкольного возраста</w:t>
      </w:r>
      <w:r w:rsidRPr="00ED3AF8">
        <w:rPr>
          <w:sz w:val="28"/>
          <w:szCs w:val="28"/>
        </w:rPr>
        <w:t xml:space="preserve"> </w:t>
      </w:r>
    </w:p>
    <w:p w:rsidR="00B31360" w:rsidRDefault="00B31360">
      <w:pPr>
        <w:pStyle w:val="a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31360" w:rsidRDefault="00B31360">
      <w:pPr>
        <w:pStyle w:val="a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31360" w:rsidRDefault="00B31360">
      <w:pPr>
        <w:tabs>
          <w:tab w:val="left" w:pos="1320"/>
        </w:tabs>
        <w:outlineLvl w:val="0"/>
        <w:rPr>
          <w:b/>
          <w:sz w:val="28"/>
          <w:szCs w:val="28"/>
        </w:rPr>
      </w:pPr>
    </w:p>
    <w:p w:rsidR="00B31360" w:rsidRDefault="00B31360">
      <w:pPr>
        <w:tabs>
          <w:tab w:val="left" w:pos="1320"/>
        </w:tabs>
        <w:outlineLvl w:val="0"/>
        <w:rPr>
          <w:b/>
          <w:sz w:val="28"/>
          <w:szCs w:val="28"/>
        </w:rPr>
      </w:pPr>
    </w:p>
    <w:p w:rsidR="00B31360" w:rsidRDefault="001D7317">
      <w:pPr>
        <w:tabs>
          <w:tab w:val="left" w:pos="132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готовила: Монгуш Саяна Валерьевна,</w:t>
      </w:r>
    </w:p>
    <w:p w:rsidR="00B31360" w:rsidRDefault="001D7317">
      <w:pPr>
        <w:tabs>
          <w:tab w:val="left" w:pos="1320"/>
        </w:tabs>
        <w:ind w:left="1416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тарший воспитатель МБДОУ детский сад</w:t>
      </w:r>
    </w:p>
    <w:p w:rsidR="00B31360" w:rsidRDefault="001D7317">
      <w:pPr>
        <w:tabs>
          <w:tab w:val="left" w:pos="1320"/>
        </w:tabs>
        <w:ind w:left="1416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Чечек» КВ с. Хандагайты Овюрского кожууна</w:t>
      </w:r>
    </w:p>
    <w:p w:rsidR="00B31360" w:rsidRDefault="001D7317">
      <w:pPr>
        <w:tabs>
          <w:tab w:val="left" w:pos="132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B31360" w:rsidRDefault="00B31360">
      <w:pPr>
        <w:tabs>
          <w:tab w:val="left" w:pos="1320"/>
        </w:tabs>
        <w:jc w:val="right"/>
        <w:outlineLvl w:val="0"/>
        <w:rPr>
          <w:sz w:val="28"/>
          <w:szCs w:val="28"/>
        </w:rPr>
      </w:pPr>
    </w:p>
    <w:p w:rsidR="00B31360" w:rsidRDefault="00ED3AF8">
      <w:pPr>
        <w:tabs>
          <w:tab w:val="left" w:pos="132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1D7317">
        <w:rPr>
          <w:sz w:val="28"/>
          <w:szCs w:val="28"/>
        </w:rPr>
        <w:t xml:space="preserve"> Хандагайты 2</w:t>
      </w:r>
      <w:r w:rsidR="001D7317">
        <w:rPr>
          <w:sz w:val="28"/>
          <w:szCs w:val="28"/>
        </w:rPr>
        <w:t xml:space="preserve">023 </w:t>
      </w:r>
    </w:p>
    <w:p w:rsidR="00B31360" w:rsidRDefault="00B31360">
      <w:pPr>
        <w:rPr>
          <w:sz w:val="28"/>
          <w:szCs w:val="28"/>
        </w:rPr>
      </w:pPr>
    </w:p>
    <w:p w:rsidR="00B31360" w:rsidRDefault="001D7317">
      <w:pPr>
        <w:shd w:val="clear" w:color="auto" w:fill="FFFFFF"/>
        <w:spacing w:line="276" w:lineRule="auto"/>
        <w:jc w:val="center"/>
        <w:outlineLvl w:val="1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Технологическая карта организованной образовательной деятельности </w:t>
      </w:r>
    </w:p>
    <w:p w:rsidR="00B31360" w:rsidRDefault="001D7317">
      <w:pPr>
        <w:shd w:val="clear" w:color="auto" w:fill="FFFFFF"/>
        <w:spacing w:line="276" w:lineRule="auto"/>
        <w:jc w:val="center"/>
        <w:outlineLvl w:val="1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на тему: «Что за прелесть эти сказки!» для детей среднего дошкольного возраста </w:t>
      </w:r>
    </w:p>
    <w:p w:rsidR="00B31360" w:rsidRDefault="00B31360">
      <w:pPr>
        <w:spacing w:line="276" w:lineRule="auto"/>
        <w:jc w:val="center"/>
        <w:rPr>
          <w:b/>
          <w:sz w:val="28"/>
          <w:szCs w:val="28"/>
        </w:rPr>
      </w:pPr>
    </w:p>
    <w:p w:rsidR="00B31360" w:rsidRDefault="001D7317">
      <w:pPr>
        <w:spacing w:line="276" w:lineRule="auto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Ф.И.О. педагога: </w:t>
      </w:r>
      <w:r>
        <w:rPr>
          <w:sz w:val="28"/>
          <w:szCs w:val="28"/>
        </w:rPr>
        <w:t>Монгуш Саяна Валерьевна.</w:t>
      </w:r>
    </w:p>
    <w:p w:rsidR="00B31360" w:rsidRDefault="001D7317">
      <w:pPr>
        <w:spacing w:line="276" w:lineRule="auto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Возрастная группа: </w:t>
      </w:r>
      <w:r>
        <w:rPr>
          <w:sz w:val="28"/>
          <w:szCs w:val="28"/>
        </w:rPr>
        <w:t>средняя группа.</w:t>
      </w:r>
    </w:p>
    <w:p w:rsidR="00B31360" w:rsidRDefault="001D7317">
      <w:pPr>
        <w:spacing w:line="276" w:lineRule="auto"/>
        <w:outlineLvl w:val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бразовательная область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Речевое развитие».       </w:t>
      </w:r>
    </w:p>
    <w:p w:rsidR="00B31360" w:rsidRDefault="001D731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Интеграция образовательных областей:</w:t>
      </w:r>
      <w:r>
        <w:rPr>
          <w:sz w:val="28"/>
          <w:szCs w:val="28"/>
        </w:rPr>
        <w:t xml:space="preserve"> «Социально-коммуникативное развитие», «Художественно-эстетическое развитие», «Познавательное развитие».</w:t>
      </w:r>
    </w:p>
    <w:p w:rsidR="00B31360" w:rsidRDefault="001D7317">
      <w:pPr>
        <w:spacing w:line="276" w:lineRule="auto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sz w:val="28"/>
          <w:szCs w:val="28"/>
        </w:rPr>
        <w:t>«Что за прелесть эти сказки!»</w:t>
      </w:r>
    </w:p>
    <w:p w:rsidR="00B31360" w:rsidRDefault="001D7317">
      <w:pPr>
        <w:shd w:val="clear" w:color="auto" w:fill="FFFFFF"/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Цель: </w:t>
      </w:r>
      <w:r>
        <w:rPr>
          <w:color w:val="000000"/>
          <w:sz w:val="28"/>
          <w:szCs w:val="28"/>
        </w:rPr>
        <w:t xml:space="preserve">развивать целостное восприятие сказки путем </w:t>
      </w:r>
      <w:r>
        <w:rPr>
          <w:color w:val="000000"/>
          <w:sz w:val="28"/>
          <w:szCs w:val="28"/>
        </w:rPr>
        <w:t>совместной деятельности детей.</w:t>
      </w:r>
    </w:p>
    <w:p w:rsidR="00B31360" w:rsidRDefault="001D7317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B31360" w:rsidRDefault="001D7317">
      <w:pPr>
        <w:pStyle w:val="ac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Обучающая: формировать навыки речевого общения, и умение детей творчески подходить к решению проблемных задач.</w:t>
      </w:r>
    </w:p>
    <w:p w:rsidR="00B31360" w:rsidRDefault="001D7317">
      <w:pPr>
        <w:pStyle w:val="ac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Развивающая: развивать память, речь, творческие способности.</w:t>
      </w:r>
    </w:p>
    <w:p w:rsidR="00B31360" w:rsidRDefault="001D7317">
      <w:pPr>
        <w:pStyle w:val="ac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Воспитательная: воспитывать желание помогать</w:t>
      </w:r>
      <w:r>
        <w:rPr>
          <w:color w:val="000000"/>
          <w:sz w:val="28"/>
          <w:szCs w:val="28"/>
        </w:rPr>
        <w:t xml:space="preserve"> другим, культуру взаимоотношениями через сказку. </w:t>
      </w:r>
    </w:p>
    <w:p w:rsidR="00B31360" w:rsidRDefault="001D7317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b/>
          <w:color w:val="000000"/>
          <w:sz w:val="28"/>
          <w:szCs w:val="28"/>
        </w:rPr>
        <w:t>Форма организации:</w:t>
      </w:r>
      <w:r>
        <w:rPr>
          <w:color w:val="000000"/>
          <w:sz w:val="28"/>
          <w:szCs w:val="28"/>
        </w:rPr>
        <w:t xml:space="preserve"> подгрупповая.</w:t>
      </w:r>
    </w:p>
    <w:p w:rsidR="00B31360" w:rsidRDefault="001D7317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Форма реализации детских видов деятельности: совместная деятельность.</w:t>
      </w:r>
    </w:p>
    <w:p w:rsidR="00B31360" w:rsidRDefault="001D7317">
      <w:pPr>
        <w:spacing w:line="276" w:lineRule="auto"/>
        <w:jc w:val="both"/>
        <w:outlineLvl w:val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Предварительная работа (если предусмотрена):</w:t>
      </w:r>
      <w:r>
        <w:rPr>
          <w:sz w:val="28"/>
          <w:szCs w:val="28"/>
        </w:rPr>
        <w:t xml:space="preserve"> беседа с детьми об индейцах, педагог заранее сделает муль</w:t>
      </w:r>
      <w:r>
        <w:rPr>
          <w:sz w:val="28"/>
          <w:szCs w:val="28"/>
        </w:rPr>
        <w:t>тфильм «Бабочки».</w:t>
      </w:r>
    </w:p>
    <w:p w:rsidR="00B31360" w:rsidRDefault="001D731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спользуемый материал: </w:t>
      </w:r>
      <w:r>
        <w:rPr>
          <w:sz w:val="28"/>
          <w:szCs w:val="28"/>
          <w:u w:val="single"/>
        </w:rPr>
        <w:t>демонстрационный:</w:t>
      </w:r>
      <w:r>
        <w:rPr>
          <w:sz w:val="28"/>
          <w:szCs w:val="28"/>
        </w:rPr>
        <w:t xml:space="preserve"> костюм индианки, вигвам, костер, мультфильм, книжный кубик, воздушные шарики; </w:t>
      </w:r>
      <w:r>
        <w:rPr>
          <w:sz w:val="28"/>
          <w:szCs w:val="28"/>
          <w:u w:val="single"/>
        </w:rPr>
        <w:t>раздаточный:</w:t>
      </w:r>
      <w:r>
        <w:rPr>
          <w:sz w:val="28"/>
          <w:szCs w:val="28"/>
        </w:rPr>
        <w:t xml:space="preserve"> головные уборы с перьями, картинка «Панда-Индеец», карточки с цветными кружочками, </w:t>
      </w:r>
      <w:proofErr w:type="spellStart"/>
      <w:r>
        <w:rPr>
          <w:sz w:val="28"/>
          <w:szCs w:val="28"/>
        </w:rPr>
        <w:t>танграм</w:t>
      </w:r>
      <w:proofErr w:type="spellEnd"/>
      <w:r>
        <w:rPr>
          <w:sz w:val="28"/>
          <w:szCs w:val="28"/>
        </w:rPr>
        <w:t xml:space="preserve"> и карточки-обра</w:t>
      </w:r>
      <w:r>
        <w:rPr>
          <w:sz w:val="28"/>
          <w:szCs w:val="28"/>
        </w:rPr>
        <w:t xml:space="preserve">зцы, гуашь, ватные палочки. </w:t>
      </w:r>
    </w:p>
    <w:p w:rsidR="00B31360" w:rsidRDefault="00B31360">
      <w:pPr>
        <w:pStyle w:val="ab"/>
        <w:shd w:val="clear" w:color="auto" w:fill="FFFFFF"/>
        <w:spacing w:before="0" w:beforeAutospacing="0" w:after="0" w:afterAutospacing="0" w:line="276" w:lineRule="auto"/>
        <w:rPr>
          <w:sz w:val="28"/>
          <w:szCs w:val="28"/>
          <w:u w:val="single"/>
        </w:rPr>
      </w:pPr>
    </w:p>
    <w:p w:rsidR="00B31360" w:rsidRDefault="00B31360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5670"/>
        <w:gridCol w:w="2693"/>
        <w:gridCol w:w="1979"/>
      </w:tblGrid>
      <w:tr w:rsidR="00B31360">
        <w:trPr>
          <w:trHeight w:val="773"/>
        </w:trPr>
        <w:tc>
          <w:tcPr>
            <w:tcW w:w="2518" w:type="dxa"/>
            <w:vMerge w:val="restart"/>
            <w:shd w:val="clear" w:color="auto" w:fill="auto"/>
          </w:tcPr>
          <w:p w:rsidR="00B31360" w:rsidRDefault="001D7317">
            <w:pPr>
              <w:pStyle w:val="ab"/>
              <w:spacing w:before="150" w:beforeAutospacing="0" w:after="15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/продолжительность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31360" w:rsidRDefault="001D7317">
            <w:pPr>
              <w:pStyle w:val="ab"/>
              <w:spacing w:before="150" w:beforeAutospacing="0" w:after="15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этапа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B31360" w:rsidRDefault="001D7317">
            <w:pPr>
              <w:pStyle w:val="ab"/>
              <w:spacing w:before="150" w:beforeAutospacing="0" w:after="15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совместной деятельности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B31360" w:rsidRDefault="001D7317">
            <w:pPr>
              <w:pStyle w:val="ab"/>
              <w:spacing w:before="150" w:beforeAutospacing="0" w:after="15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ы, формы, приемы, возможные виды деятельности</w:t>
            </w:r>
          </w:p>
        </w:tc>
      </w:tr>
      <w:tr w:rsidR="00B31360">
        <w:trPr>
          <w:trHeight w:val="362"/>
        </w:trPr>
        <w:tc>
          <w:tcPr>
            <w:tcW w:w="2518" w:type="dxa"/>
            <w:vMerge/>
            <w:shd w:val="clear" w:color="auto" w:fill="auto"/>
          </w:tcPr>
          <w:p w:rsidR="00B31360" w:rsidRDefault="00B31360">
            <w:pPr>
              <w:pStyle w:val="ab"/>
              <w:spacing w:before="150" w:beforeAutospacing="0" w:after="15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31360" w:rsidRDefault="00B31360">
            <w:pPr>
              <w:pStyle w:val="ab"/>
              <w:spacing w:before="150" w:beforeAutospacing="0" w:after="15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B31360" w:rsidRDefault="001D7317">
            <w:pPr>
              <w:pStyle w:val="ab"/>
              <w:spacing w:before="150" w:after="1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дагог </w:t>
            </w:r>
          </w:p>
        </w:tc>
        <w:tc>
          <w:tcPr>
            <w:tcW w:w="2693" w:type="dxa"/>
            <w:shd w:val="clear" w:color="auto" w:fill="auto"/>
          </w:tcPr>
          <w:p w:rsidR="00B31360" w:rsidRDefault="001D7317">
            <w:pPr>
              <w:pStyle w:val="ab"/>
              <w:spacing w:before="150" w:after="1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ти </w:t>
            </w:r>
          </w:p>
        </w:tc>
        <w:tc>
          <w:tcPr>
            <w:tcW w:w="1979" w:type="dxa"/>
            <w:vMerge/>
            <w:shd w:val="clear" w:color="auto" w:fill="auto"/>
          </w:tcPr>
          <w:p w:rsidR="00B31360" w:rsidRDefault="00B31360">
            <w:pPr>
              <w:pStyle w:val="ab"/>
              <w:spacing w:before="150" w:beforeAutospacing="0" w:after="15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B31360">
        <w:trPr>
          <w:trHeight w:val="362"/>
        </w:trPr>
        <w:tc>
          <w:tcPr>
            <w:tcW w:w="14845" w:type="dxa"/>
            <w:gridSpan w:val="5"/>
            <w:shd w:val="clear" w:color="auto" w:fill="auto"/>
          </w:tcPr>
          <w:p w:rsidR="00B31360" w:rsidRDefault="001D7317">
            <w:pPr>
              <w:pStyle w:val="ab"/>
              <w:spacing w:before="150" w:beforeAutospacing="0" w:after="15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-й этап – вводная часть </w:t>
            </w:r>
          </w:p>
        </w:tc>
      </w:tr>
      <w:tr w:rsidR="00B31360">
        <w:trPr>
          <w:trHeight w:val="3340"/>
        </w:trPr>
        <w:tc>
          <w:tcPr>
            <w:tcW w:w="2518" w:type="dxa"/>
            <w:shd w:val="clear" w:color="auto" w:fill="auto"/>
          </w:tcPr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ый момент (психологический настрой)</w:t>
            </w:r>
          </w:p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  <w:tc>
          <w:tcPr>
            <w:tcW w:w="1985" w:type="dxa"/>
            <w:shd w:val="clear" w:color="auto" w:fill="auto"/>
          </w:tcPr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ть атмосферу психологической и эмоциональной поддержки детей. </w:t>
            </w:r>
          </w:p>
        </w:tc>
        <w:tc>
          <w:tcPr>
            <w:tcW w:w="5670" w:type="dxa"/>
            <w:shd w:val="clear" w:color="auto" w:fill="auto"/>
          </w:tcPr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дагог в костюме индианки приглашает детей в группу, привлекает их внимание.</w:t>
            </w:r>
          </w:p>
          <w:p w:rsidR="00B31360" w:rsidRDefault="001D7317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дравствуйте, ребята! Здравствуйте, друзья!</w:t>
            </w:r>
          </w:p>
          <w:p w:rsidR="00B31360" w:rsidRDefault="001D7317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аясь, здравствуйте вы говорите</w:t>
            </w:r>
          </w:p>
          <w:p w:rsidR="00B31360" w:rsidRDefault="001D7317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 как у нас в племени – вы </w:t>
            </w:r>
            <w:r>
              <w:rPr>
                <w:color w:val="000000"/>
                <w:sz w:val="28"/>
                <w:szCs w:val="28"/>
              </w:rPr>
              <w:t>посмотрите:</w:t>
            </w:r>
          </w:p>
          <w:p w:rsidR="00B31360" w:rsidRDefault="001D7317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т так свою руку вы поднимите</w:t>
            </w:r>
          </w:p>
          <w:p w:rsidR="00B31360" w:rsidRDefault="001D7317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>
              <w:rPr>
                <w:i/>
                <w:iCs/>
                <w:color w:val="000000"/>
                <w:sz w:val="28"/>
                <w:szCs w:val="28"/>
              </w:rPr>
              <w:t>поднять согнутую в локте руку ладонью вперед)</w:t>
            </w:r>
          </w:p>
          <w:p w:rsidR="00B31360" w:rsidRDefault="001D7317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«Хау» с улыбкой произнесите.</w:t>
            </w:r>
          </w:p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авайте с гостями так поздороваемся. </w:t>
            </w:r>
          </w:p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В далекой-далекой Северной Америке живёт племена индейцев. Я из этого племени. </w:t>
            </w:r>
          </w:p>
        </w:tc>
        <w:tc>
          <w:tcPr>
            <w:tcW w:w="2693" w:type="dxa"/>
            <w:shd w:val="clear" w:color="auto" w:fill="auto"/>
          </w:tcPr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здоров</w:t>
            </w:r>
            <w:r>
              <w:rPr>
                <w:sz w:val="28"/>
                <w:szCs w:val="28"/>
              </w:rPr>
              <w:t xml:space="preserve">аются. </w:t>
            </w: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здороваются с гостями.</w:t>
            </w: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  <w:shd w:val="clear" w:color="auto" w:fill="auto"/>
          </w:tcPr>
          <w:p w:rsidR="00B31360" w:rsidRDefault="001D7317">
            <w:pPr>
              <w:pStyle w:val="ParagraphStyle"/>
              <w:tabs>
                <w:tab w:val="left" w:pos="525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узыкальное сопровождение</w:t>
            </w:r>
          </w:p>
          <w:p w:rsidR="00B31360" w:rsidRDefault="00B31360">
            <w:pPr>
              <w:pStyle w:val="ParagraphStyle"/>
              <w:tabs>
                <w:tab w:val="left" w:pos="525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31360" w:rsidRDefault="00B31360">
            <w:pPr>
              <w:pStyle w:val="ParagraphStyle"/>
              <w:tabs>
                <w:tab w:val="left" w:pos="525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31360" w:rsidRDefault="001D7317">
            <w:pPr>
              <w:pStyle w:val="ParagraphStyle"/>
              <w:tabs>
                <w:tab w:val="left" w:pos="525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каз приветствия</w:t>
            </w:r>
          </w:p>
          <w:p w:rsidR="00B31360" w:rsidRDefault="00B31360">
            <w:pPr>
              <w:pStyle w:val="ParagraphStyle"/>
              <w:tabs>
                <w:tab w:val="left" w:pos="525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31360" w:rsidRDefault="00B31360">
            <w:pPr>
              <w:pStyle w:val="ParagraphStyle"/>
              <w:tabs>
                <w:tab w:val="left" w:pos="525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31360" w:rsidRDefault="00B31360">
            <w:pPr>
              <w:pStyle w:val="ParagraphStyle"/>
              <w:tabs>
                <w:tab w:val="left" w:pos="525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31360" w:rsidRDefault="00B31360">
            <w:pPr>
              <w:pStyle w:val="ParagraphStyle"/>
              <w:tabs>
                <w:tab w:val="left" w:pos="525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31360" w:rsidRDefault="001D7317">
            <w:pPr>
              <w:pStyle w:val="ParagraphStyle"/>
              <w:tabs>
                <w:tab w:val="left" w:pos="525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ъяснение</w:t>
            </w:r>
          </w:p>
          <w:p w:rsidR="00B31360" w:rsidRDefault="00B31360">
            <w:pPr>
              <w:pStyle w:val="ParagraphStyle"/>
              <w:tabs>
                <w:tab w:val="left" w:pos="525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31360">
        <w:trPr>
          <w:trHeight w:val="312"/>
        </w:trPr>
        <w:tc>
          <w:tcPr>
            <w:tcW w:w="2518" w:type="dxa"/>
            <w:shd w:val="clear" w:color="auto" w:fill="auto"/>
          </w:tcPr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блемная ситуация</w:t>
            </w:r>
          </w:p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мотивационный настрой)</w:t>
            </w: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мин</w:t>
            </w:r>
          </w:p>
        </w:tc>
        <w:tc>
          <w:tcPr>
            <w:tcW w:w="1985" w:type="dxa"/>
            <w:shd w:val="clear" w:color="auto" w:fill="auto"/>
          </w:tcPr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здать проблемную ситуацию. </w:t>
            </w:r>
          </w:p>
        </w:tc>
        <w:tc>
          <w:tcPr>
            <w:tcW w:w="5670" w:type="dxa"/>
            <w:shd w:val="clear" w:color="auto" w:fill="auto"/>
          </w:tcPr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бята, гуляя в лесу, я нашла волшебный книжный кубик. В нём живут маленькие жители сказок, которые очень любят сказки. Они хотели, чтобы я им прочла одну из книжек. Но, подул сильный ветер и принёс </w:t>
            </w:r>
            <w:r>
              <w:rPr>
                <w:sz w:val="28"/>
                <w:szCs w:val="28"/>
              </w:rPr>
              <w:lastRenderedPageBreak/>
              <w:t xml:space="preserve">меня в вашу группу. Пожалуйста, помогите мне вернуться </w:t>
            </w:r>
            <w:r>
              <w:rPr>
                <w:sz w:val="28"/>
                <w:szCs w:val="28"/>
              </w:rPr>
              <w:t xml:space="preserve">обратно домой. </w:t>
            </w:r>
          </w:p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можете мне помочь?</w:t>
            </w:r>
          </w:p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асибо ребята! </w:t>
            </w:r>
          </w:p>
        </w:tc>
        <w:tc>
          <w:tcPr>
            <w:tcW w:w="2693" w:type="dxa"/>
            <w:shd w:val="clear" w:color="auto" w:fill="auto"/>
          </w:tcPr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центрируют внимание, проявляют интерес.</w:t>
            </w: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.</w:t>
            </w:r>
          </w:p>
        </w:tc>
        <w:tc>
          <w:tcPr>
            <w:tcW w:w="1979" w:type="dxa"/>
            <w:shd w:val="clear" w:color="auto" w:fill="auto"/>
          </w:tcPr>
          <w:p w:rsidR="00B31360" w:rsidRDefault="001D7317">
            <w:pPr>
              <w:pStyle w:val="ab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Рассказ</w:t>
            </w:r>
          </w:p>
          <w:p w:rsidR="00B31360" w:rsidRDefault="00B31360">
            <w:pPr>
              <w:pStyle w:val="ab"/>
              <w:jc w:val="both"/>
              <w:rPr>
                <w:iCs/>
                <w:sz w:val="28"/>
                <w:szCs w:val="28"/>
              </w:rPr>
            </w:pPr>
          </w:p>
          <w:p w:rsidR="00B31360" w:rsidRDefault="00B31360">
            <w:pPr>
              <w:pStyle w:val="ab"/>
              <w:jc w:val="both"/>
              <w:rPr>
                <w:iCs/>
                <w:sz w:val="28"/>
                <w:szCs w:val="28"/>
              </w:rPr>
            </w:pPr>
          </w:p>
          <w:p w:rsidR="00B31360" w:rsidRDefault="001D7317">
            <w:pPr>
              <w:pStyle w:val="ab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прос детям</w:t>
            </w:r>
          </w:p>
        </w:tc>
      </w:tr>
      <w:tr w:rsidR="00B31360">
        <w:trPr>
          <w:trHeight w:val="1692"/>
        </w:trPr>
        <w:tc>
          <w:tcPr>
            <w:tcW w:w="2518" w:type="dxa"/>
            <w:shd w:val="clear" w:color="auto" w:fill="auto"/>
          </w:tcPr>
          <w:p w:rsidR="00B31360" w:rsidRDefault="001D7317">
            <w:pPr>
              <w:pStyle w:val="ab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юрпризный момент </w:t>
            </w:r>
          </w:p>
          <w:p w:rsidR="00B31360" w:rsidRDefault="001D7317">
            <w:pPr>
              <w:pStyle w:val="ab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  <w:tc>
          <w:tcPr>
            <w:tcW w:w="1985" w:type="dxa"/>
            <w:shd w:val="clear" w:color="auto" w:fill="auto"/>
          </w:tcPr>
          <w:p w:rsidR="00B31360" w:rsidRDefault="001D7317">
            <w:pPr>
              <w:pStyle w:val="ab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ать интерес к моменту получения знаний.</w:t>
            </w:r>
          </w:p>
        </w:tc>
        <w:tc>
          <w:tcPr>
            <w:tcW w:w="5670" w:type="dxa"/>
            <w:shd w:val="clear" w:color="auto" w:fill="auto"/>
          </w:tcPr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ейчас мы с вами превратимся в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ндейцев, хотите? Посмотрите, на мне головной убор из перьев орла. Он символизирует силу и смелость, потому что только смелые и сильные индейцы могут победить орла. Я для вас тоже приготовила головные уборы, надевайте их.</w:t>
            </w:r>
          </w:p>
        </w:tc>
        <w:tc>
          <w:tcPr>
            <w:tcW w:w="2693" w:type="dxa"/>
            <w:shd w:val="clear" w:color="auto" w:fill="auto"/>
          </w:tcPr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надевают головные уборы из перьев. </w:t>
            </w:r>
          </w:p>
        </w:tc>
        <w:tc>
          <w:tcPr>
            <w:tcW w:w="1979" w:type="dxa"/>
            <w:shd w:val="clear" w:color="auto" w:fill="auto"/>
          </w:tcPr>
          <w:p w:rsidR="00B31360" w:rsidRDefault="001D7317">
            <w:pPr>
              <w:pStyle w:val="ab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едагог достает из коробки головные уборы из перьев и раздает детям </w:t>
            </w:r>
          </w:p>
        </w:tc>
      </w:tr>
      <w:tr w:rsidR="00B31360">
        <w:trPr>
          <w:trHeight w:val="418"/>
        </w:trPr>
        <w:tc>
          <w:tcPr>
            <w:tcW w:w="14845" w:type="dxa"/>
            <w:gridSpan w:val="5"/>
            <w:shd w:val="clear" w:color="auto" w:fill="auto"/>
          </w:tcPr>
          <w:p w:rsidR="00B31360" w:rsidRDefault="001D7317">
            <w:pPr>
              <w:pStyle w:val="ab"/>
              <w:jc w:val="center"/>
              <w:rPr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й этап – основная часть</w:t>
            </w:r>
          </w:p>
        </w:tc>
      </w:tr>
      <w:tr w:rsidR="00B31360">
        <w:trPr>
          <w:trHeight w:val="1056"/>
        </w:trPr>
        <w:tc>
          <w:tcPr>
            <w:tcW w:w="2518" w:type="dxa"/>
            <w:shd w:val="clear" w:color="auto" w:fill="auto"/>
          </w:tcPr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уализация</w:t>
            </w: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.</w:t>
            </w:r>
          </w:p>
        </w:tc>
        <w:tc>
          <w:tcPr>
            <w:tcW w:w="1985" w:type="dxa"/>
            <w:shd w:val="clear" w:color="auto" w:fill="auto"/>
          </w:tcPr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лючить внимание детей на предстоящую деятельность.</w:t>
            </w:r>
          </w:p>
        </w:tc>
        <w:tc>
          <w:tcPr>
            <w:tcW w:w="5670" w:type="dxa"/>
            <w:shd w:val="clear" w:color="auto" w:fill="auto"/>
          </w:tcPr>
          <w:p w:rsidR="00B31360" w:rsidRDefault="001D731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ейцы обычно собираются у костра перед вигвамом. Вигвам – это дом индейцев. Я приглашаю вас к индейскому костру. </w:t>
            </w:r>
          </w:p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Ребята, чтобы мне помочь обратно вернуться домой нужно смотреть сказку и помогать всем, кому нужна помощь. </w:t>
            </w:r>
          </w:p>
        </w:tc>
        <w:tc>
          <w:tcPr>
            <w:tcW w:w="2693" w:type="dxa"/>
            <w:shd w:val="clear" w:color="auto" w:fill="auto"/>
          </w:tcPr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ти идут к костру, садятся в</w:t>
            </w:r>
            <w:r>
              <w:rPr>
                <w:sz w:val="28"/>
                <w:szCs w:val="28"/>
              </w:rPr>
              <w:t xml:space="preserve">округ него. </w:t>
            </w:r>
          </w:p>
        </w:tc>
        <w:tc>
          <w:tcPr>
            <w:tcW w:w="1979" w:type="dxa"/>
            <w:shd w:val="clear" w:color="auto" w:fill="auto"/>
          </w:tcPr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бъяснение</w:t>
            </w:r>
          </w:p>
        </w:tc>
      </w:tr>
      <w:tr w:rsidR="00B31360">
        <w:trPr>
          <w:trHeight w:val="699"/>
        </w:trPr>
        <w:tc>
          <w:tcPr>
            <w:tcW w:w="2518" w:type="dxa"/>
            <w:shd w:val="clear" w:color="auto" w:fill="auto"/>
          </w:tcPr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сприятие </w:t>
            </w:r>
          </w:p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усвоение нового</w:t>
            </w: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.</w:t>
            </w:r>
          </w:p>
        </w:tc>
        <w:tc>
          <w:tcPr>
            <w:tcW w:w="1985" w:type="dxa"/>
            <w:shd w:val="clear" w:color="auto" w:fill="auto"/>
          </w:tcPr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ить, обобщить представления детей по теме образовательной деятельности.</w:t>
            </w:r>
          </w:p>
        </w:tc>
        <w:tc>
          <w:tcPr>
            <w:tcW w:w="5670" w:type="dxa"/>
            <w:shd w:val="clear" w:color="auto" w:fill="auto"/>
          </w:tcPr>
          <w:p w:rsidR="00B31360" w:rsidRDefault="001D7317">
            <w:pPr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 xml:space="preserve">- Первое что мы должны сделать это -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смотреть сказку «Бабочки», смотрим, ребята!</w:t>
            </w:r>
          </w:p>
          <w:p w:rsidR="00B31360" w:rsidRDefault="001D7317">
            <w:pPr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Ребята, 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понравилась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вам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 эта 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сказка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 или нет?</w:t>
            </w:r>
          </w:p>
          <w:p w:rsidR="00B31360" w:rsidRDefault="001D7317">
            <w:pPr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- Какие есть герои в сказке?</w:t>
            </w:r>
          </w:p>
          <w:p w:rsidR="00B31360" w:rsidRDefault="001D7317">
            <w:pPr>
              <w:jc w:val="both"/>
              <w:rPr>
                <w:i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Вам 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нравится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наблюдать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за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бабочками?</w:t>
            </w:r>
          </w:p>
        </w:tc>
        <w:tc>
          <w:tcPr>
            <w:tcW w:w="2693" w:type="dxa"/>
            <w:shd w:val="clear" w:color="auto" w:fill="auto"/>
          </w:tcPr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Обращают внимание на экран и думают.</w:t>
            </w:r>
          </w:p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, высказывают свои мнения, сами задают вопросы.</w:t>
            </w:r>
          </w:p>
        </w:tc>
        <w:tc>
          <w:tcPr>
            <w:tcW w:w="1979" w:type="dxa"/>
            <w:shd w:val="clear" w:color="auto" w:fill="auto"/>
          </w:tcPr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ИКТ</w:t>
            </w:r>
          </w:p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показ мультфильма, созданного педагогом)</w:t>
            </w:r>
          </w:p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опросы </w:t>
            </w:r>
            <w:r>
              <w:rPr>
                <w:iCs/>
                <w:sz w:val="28"/>
                <w:szCs w:val="28"/>
              </w:rPr>
              <w:t>детям</w:t>
            </w:r>
          </w:p>
        </w:tc>
      </w:tr>
      <w:tr w:rsidR="00B31360">
        <w:trPr>
          <w:trHeight w:val="1440"/>
        </w:trPr>
        <w:tc>
          <w:tcPr>
            <w:tcW w:w="2518" w:type="dxa"/>
            <w:shd w:val="clear" w:color="auto" w:fill="auto"/>
          </w:tcPr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инамическая пауза</w:t>
            </w:r>
          </w:p>
          <w:p w:rsidR="00B31360" w:rsidRDefault="00B31360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31360" w:rsidRDefault="001D731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</w:t>
            </w:r>
          </w:p>
        </w:tc>
        <w:tc>
          <w:tcPr>
            <w:tcW w:w="1985" w:type="dxa"/>
            <w:shd w:val="clear" w:color="auto" w:fill="auto"/>
          </w:tcPr>
          <w:p w:rsidR="00B31360" w:rsidRDefault="001D7317">
            <w:pPr>
              <w:pStyle w:val="ab"/>
              <w:spacing w:before="15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дить утомляемость</w:t>
            </w:r>
          </w:p>
        </w:tc>
        <w:tc>
          <w:tcPr>
            <w:tcW w:w="5670" w:type="dxa"/>
            <w:shd w:val="clear" w:color="auto" w:fill="auto"/>
          </w:tcPr>
          <w:p w:rsidR="00B31360" w:rsidRDefault="001D7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й, ребята, чувствуете, как похолодало.  И «костер» наш чуть тлеет. Я положу вам в ладонь камни, а вы передайте друг другу по кругу. Нельзя уронить ни одного камня. </w:t>
            </w:r>
          </w:p>
          <w:p w:rsidR="00B31360" w:rsidRDefault="001D7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олодцы, положите камни </w:t>
            </w:r>
            <w:r>
              <w:rPr>
                <w:sz w:val="28"/>
                <w:szCs w:val="28"/>
              </w:rPr>
              <w:t>вокруг костра и вставайте!</w:t>
            </w:r>
          </w:p>
        </w:tc>
        <w:tc>
          <w:tcPr>
            <w:tcW w:w="2693" w:type="dxa"/>
            <w:shd w:val="clear" w:color="auto" w:fill="auto"/>
          </w:tcPr>
          <w:p w:rsidR="00B31360" w:rsidRDefault="001D7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сядут вокруг костра, передают на ручки камни. </w:t>
            </w:r>
          </w:p>
          <w:p w:rsidR="00B31360" w:rsidRDefault="00B31360">
            <w:pPr>
              <w:rPr>
                <w:sz w:val="28"/>
                <w:szCs w:val="28"/>
              </w:rPr>
            </w:pPr>
          </w:p>
          <w:p w:rsidR="00B31360" w:rsidRDefault="00B31360">
            <w:pPr>
              <w:rPr>
                <w:sz w:val="28"/>
                <w:szCs w:val="28"/>
              </w:rPr>
            </w:pPr>
          </w:p>
          <w:p w:rsidR="00B31360" w:rsidRDefault="00B31360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shd w:val="clear" w:color="auto" w:fill="auto"/>
          </w:tcPr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движений, музыкальное сопровождение.</w:t>
            </w:r>
          </w:p>
        </w:tc>
      </w:tr>
      <w:tr w:rsidR="00B31360">
        <w:trPr>
          <w:trHeight w:val="1440"/>
        </w:trPr>
        <w:tc>
          <w:tcPr>
            <w:tcW w:w="2518" w:type="dxa"/>
            <w:shd w:val="clear" w:color="auto" w:fill="auto"/>
          </w:tcPr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ая работа</w:t>
            </w: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ин</w:t>
            </w: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учить детей новым способам действий.</w:t>
            </w: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B31360" w:rsidRDefault="001D7317">
            <w:pPr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- Ребята, давайте поможем маленьким жителям сказок, которые живут в книжном кубике. </w:t>
            </w:r>
          </w:p>
          <w:p w:rsidR="00B31360" w:rsidRDefault="001D7317">
            <w:pPr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Это кто? Кому нужна наша помощь? Это Панда. </w:t>
            </w:r>
          </w:p>
          <w:p w:rsidR="00B31360" w:rsidRDefault="001D7317">
            <w:pPr>
              <w:jc w:val="both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Игра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«Панда-Индеец»</w:t>
            </w:r>
          </w:p>
          <w:p w:rsidR="00B31360" w:rsidRDefault="001D7317">
            <w:pPr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 xml:space="preserve">Цель: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развивать память и мелкую моторику.</w:t>
            </w:r>
          </w:p>
          <w:p w:rsidR="00B31360" w:rsidRDefault="001D7317">
            <w:pPr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Подходите пожалуйста к столу, встаньте напротив друг на друга. На столах лежат картинки «Панда-индеец» и карточки с кружочками. Ваша задача: прикрепить яркие перья так, чтобы совпали цвета с цветами карточки-образца.  </w:t>
            </w:r>
          </w:p>
          <w:p w:rsidR="00B31360" w:rsidRDefault="001D7317">
            <w:pPr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Молодцы! Кому мы помогли? </w:t>
            </w:r>
          </w:p>
          <w:p w:rsidR="00B31360" w:rsidRDefault="001D7317">
            <w:pPr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Кто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еще живёт в волшебном книжном кубике? Кто они? Это бабочка и птичка.</w:t>
            </w:r>
          </w:p>
          <w:p w:rsidR="00B31360" w:rsidRDefault="001D7317">
            <w:pPr>
              <w:jc w:val="both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Игра «</w:t>
            </w:r>
            <w:proofErr w:type="spellStart"/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Танграм</w:t>
            </w:r>
            <w:proofErr w:type="spellEnd"/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  <w:p w:rsidR="00B31360" w:rsidRDefault="001D7317">
            <w:pPr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Цель: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развивать интеллектуальные способности.</w:t>
            </w:r>
          </w:p>
          <w:p w:rsidR="00B31360" w:rsidRDefault="001D7317">
            <w:pPr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Подойдите ко второму столу. Там лежат деревянные детали и карточки с заданиями. Вы должны сложить детали таким образом,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чтоб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ы получилось то, что изображенное на карточке. </w:t>
            </w:r>
          </w:p>
          <w:p w:rsidR="00B31360" w:rsidRDefault="001D7317">
            <w:pPr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Молодцы! Кому мы помогли? </w:t>
            </w:r>
          </w:p>
          <w:p w:rsidR="00B31360" w:rsidRDefault="001D7317">
            <w:pPr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Ребята, а мне вы помогли? Я домой вернулась? </w:t>
            </w:r>
          </w:p>
          <w:p w:rsidR="00B31360" w:rsidRDefault="001D7317">
            <w:pPr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- Я еще не вернулась домой, значит теперь вы поможете мне обратно вернуться домой. Вы сейчас нарисуете воздушные шары, чтобы я улет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ела домой. Попробуем? </w:t>
            </w:r>
          </w:p>
          <w:p w:rsidR="00B31360" w:rsidRDefault="001D731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жалуйста, садитесь за столы. Мы будем рисовать не с кисточками, а ватными палочками. Обмакните палочку в краску, разукрашивайте шары, чтобы они не были прозрачными, а были разноцветными. </w:t>
            </w:r>
          </w:p>
          <w:p w:rsidR="00B31360" w:rsidRDefault="001D731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ти, заканчиваем, ватные палочки положим</w:t>
            </w:r>
            <w:r>
              <w:rPr>
                <w:sz w:val="28"/>
                <w:szCs w:val="28"/>
              </w:rPr>
              <w:t xml:space="preserve"> в тарелочку. Встаём, немножко отойдём от стола.</w:t>
            </w:r>
          </w:p>
          <w:p w:rsidR="00B31360" w:rsidRDefault="001D731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бята, могу я улететь на таких нарисованных воздушных шарах? </w:t>
            </w:r>
          </w:p>
        </w:tc>
        <w:tc>
          <w:tcPr>
            <w:tcW w:w="2693" w:type="dxa"/>
            <w:shd w:val="clear" w:color="auto" w:fill="auto"/>
          </w:tcPr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31360" w:rsidRDefault="001D7317">
            <w:pPr>
              <w:pStyle w:val="ab"/>
              <w:spacing w:before="150" w:beforeAutospacing="0" w:after="15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Формулируют ответы на наводящие вопросы педагога.</w:t>
            </w:r>
          </w:p>
          <w:p w:rsidR="00B31360" w:rsidRDefault="001D7317">
            <w:pPr>
              <w:pStyle w:val="ab"/>
              <w:spacing w:before="15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ыполняют задание</w:t>
            </w: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31360" w:rsidRDefault="001D7317">
            <w:pPr>
              <w:pStyle w:val="ab"/>
              <w:spacing w:before="150" w:beforeAutospacing="0" w:after="15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Формулируют ответы на наводящие вопросы педагога.</w:t>
            </w:r>
          </w:p>
          <w:p w:rsidR="00B31360" w:rsidRDefault="00B31360">
            <w:pPr>
              <w:pStyle w:val="ab"/>
              <w:spacing w:before="150" w:beforeAutospacing="0" w:after="15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31360" w:rsidRDefault="001D7317">
            <w:pPr>
              <w:pStyle w:val="ab"/>
              <w:spacing w:before="150" w:beforeAutospacing="0" w:after="15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Выполняют </w:t>
            </w:r>
            <w:r>
              <w:rPr>
                <w:sz w:val="28"/>
                <w:szCs w:val="28"/>
                <w:shd w:val="clear" w:color="auto" w:fill="FFFFFF"/>
              </w:rPr>
              <w:t>задание.</w:t>
            </w: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jc w:val="both"/>
              <w:rPr>
                <w:sz w:val="28"/>
                <w:szCs w:val="28"/>
              </w:rPr>
            </w:pPr>
          </w:p>
          <w:p w:rsidR="00B31360" w:rsidRDefault="001D7317">
            <w:pPr>
              <w:pStyle w:val="ab"/>
              <w:spacing w:before="150" w:beforeAutospacing="0" w:after="15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Формулируют ответы на наводящие вопросы педагога.</w:t>
            </w:r>
          </w:p>
          <w:p w:rsidR="00B31360" w:rsidRDefault="00B31360">
            <w:pPr>
              <w:pStyle w:val="ab"/>
              <w:spacing w:before="150" w:beforeAutospacing="0" w:after="15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31360" w:rsidRDefault="00B31360">
            <w:pPr>
              <w:pStyle w:val="ab"/>
              <w:spacing w:before="150" w:beforeAutospacing="0" w:after="15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31360" w:rsidRDefault="001D7317">
            <w:pPr>
              <w:pStyle w:val="ab"/>
              <w:spacing w:before="150" w:beforeAutospacing="0" w:after="15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ыполняют задание</w:t>
            </w:r>
          </w:p>
          <w:p w:rsidR="00B31360" w:rsidRDefault="00B31360">
            <w:pPr>
              <w:pStyle w:val="ab"/>
              <w:spacing w:before="150" w:beforeAutospacing="0" w:after="15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31360" w:rsidRDefault="00B31360">
            <w:pPr>
              <w:pStyle w:val="ab"/>
              <w:spacing w:before="150" w:beforeAutospacing="0" w:after="15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31360" w:rsidRDefault="00B31360">
            <w:pPr>
              <w:pStyle w:val="ab"/>
              <w:spacing w:before="150" w:beforeAutospacing="0" w:after="15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31360" w:rsidRDefault="00B31360">
            <w:pPr>
              <w:pStyle w:val="ab"/>
              <w:spacing w:before="150" w:beforeAutospacing="0" w:after="15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31360" w:rsidRDefault="001D7317">
            <w:pPr>
              <w:pStyle w:val="ab"/>
              <w:spacing w:before="150" w:beforeAutospacing="0" w:after="15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твечают на вопрос</w:t>
            </w:r>
          </w:p>
        </w:tc>
        <w:tc>
          <w:tcPr>
            <w:tcW w:w="1979" w:type="dxa"/>
            <w:shd w:val="clear" w:color="auto" w:fill="auto"/>
          </w:tcPr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опросы детям</w:t>
            </w: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Игра</w:t>
            </w: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ощрение</w:t>
            </w:r>
          </w:p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опросы детям.</w:t>
            </w: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Игра</w:t>
            </w: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Объяснение </w:t>
            </w: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ощрение</w:t>
            </w:r>
          </w:p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опросы детям</w:t>
            </w: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Игровая ситуация</w:t>
            </w: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31360">
        <w:trPr>
          <w:trHeight w:val="405"/>
        </w:trPr>
        <w:tc>
          <w:tcPr>
            <w:tcW w:w="14845" w:type="dxa"/>
            <w:gridSpan w:val="5"/>
            <w:shd w:val="clear" w:color="auto" w:fill="auto"/>
          </w:tcPr>
          <w:p w:rsidR="00B31360" w:rsidRDefault="001D7317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3-й этап - </w:t>
            </w:r>
            <w:r>
              <w:rPr>
                <w:b/>
                <w:sz w:val="28"/>
                <w:szCs w:val="28"/>
              </w:rPr>
              <w:t>заключительная часть</w:t>
            </w:r>
          </w:p>
        </w:tc>
      </w:tr>
      <w:tr w:rsidR="00B31360">
        <w:trPr>
          <w:trHeight w:val="276"/>
        </w:trPr>
        <w:tc>
          <w:tcPr>
            <w:tcW w:w="2518" w:type="dxa"/>
            <w:shd w:val="clear" w:color="auto" w:fill="auto"/>
          </w:tcPr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юрпризный момент</w:t>
            </w: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1D7317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  <w:tc>
          <w:tcPr>
            <w:tcW w:w="1985" w:type="dxa"/>
            <w:shd w:val="clear" w:color="auto" w:fill="auto"/>
          </w:tcPr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ировать развитие творческой фантазии.</w:t>
            </w: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B31360" w:rsidRDefault="001D731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, мы с вами верим в сказки, любим сказки, а в сказке происходит волшебство. Закрывайте глазки.</w:t>
            </w:r>
          </w:p>
          <w:p w:rsidR="00B31360" w:rsidRDefault="001D731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кройте глазки, посмотрите, произошло чудо. Ваши нарисованные </w:t>
            </w:r>
            <w:r>
              <w:rPr>
                <w:sz w:val="28"/>
                <w:szCs w:val="28"/>
              </w:rPr>
              <w:t>шары превратились настоящие. С такими шарами я точно могу улететь домой?</w:t>
            </w:r>
          </w:p>
          <w:p w:rsidR="00B31360" w:rsidRDefault="001D731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Спасибо вам ребята! Вы – настоящие индейцы!</w:t>
            </w:r>
          </w:p>
        </w:tc>
        <w:tc>
          <w:tcPr>
            <w:tcW w:w="2693" w:type="dxa"/>
            <w:shd w:val="clear" w:color="auto" w:fill="auto"/>
          </w:tcPr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Проявляют интерес, радуются.</w:t>
            </w:r>
          </w:p>
        </w:tc>
        <w:tc>
          <w:tcPr>
            <w:tcW w:w="1979" w:type="dxa"/>
            <w:shd w:val="clear" w:color="auto" w:fill="auto"/>
          </w:tcPr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Музыкальное сопровождение </w:t>
            </w: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Поощрение</w:t>
            </w: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B31360">
        <w:trPr>
          <w:trHeight w:val="276"/>
        </w:trPr>
        <w:tc>
          <w:tcPr>
            <w:tcW w:w="2518" w:type="dxa"/>
            <w:shd w:val="clear" w:color="auto" w:fill="auto"/>
          </w:tcPr>
          <w:p w:rsidR="00B31360" w:rsidRDefault="001D7317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Рефлексия </w:t>
            </w:r>
          </w:p>
          <w:p w:rsidR="00B31360" w:rsidRDefault="00B31360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31360" w:rsidRDefault="001D731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</w:t>
            </w:r>
          </w:p>
        </w:tc>
        <w:tc>
          <w:tcPr>
            <w:tcW w:w="1985" w:type="dxa"/>
            <w:shd w:val="clear" w:color="auto" w:fill="auto"/>
          </w:tcPr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сти итоги образовательной деятельности. </w:t>
            </w:r>
            <w:r>
              <w:rPr>
                <w:sz w:val="28"/>
                <w:szCs w:val="28"/>
              </w:rPr>
              <w:t>Обобщить полученный детьми опыт.</w:t>
            </w:r>
          </w:p>
        </w:tc>
        <w:tc>
          <w:tcPr>
            <w:tcW w:w="5670" w:type="dxa"/>
            <w:shd w:val="clear" w:color="auto" w:fill="auto"/>
          </w:tcPr>
          <w:p w:rsidR="00B31360" w:rsidRDefault="001D731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Ребята, вам понравилось занятие? </w:t>
            </w:r>
          </w:p>
          <w:p w:rsidR="00B31360" w:rsidRDefault="001D731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 сказка вам понравилось? </w:t>
            </w:r>
          </w:p>
          <w:p w:rsidR="00B31360" w:rsidRDefault="001D731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му мы помогли? А еще кому помогли? </w:t>
            </w:r>
          </w:p>
          <w:p w:rsidR="00B31360" w:rsidRDefault="001D731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ольше всего, кому вам понравилось помочь?</w:t>
            </w:r>
          </w:p>
          <w:p w:rsidR="00B31360" w:rsidRDefault="001D731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 все такие молодцы! Вы умеете помогать другим и помочь друг другу. </w:t>
            </w:r>
          </w:p>
          <w:p w:rsidR="00B31360" w:rsidRDefault="001D731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асибо вам за то, что помогли мне обратно вернуться домой, до свидания! </w:t>
            </w:r>
          </w:p>
        </w:tc>
        <w:tc>
          <w:tcPr>
            <w:tcW w:w="2693" w:type="dxa"/>
            <w:shd w:val="clear" w:color="auto" w:fill="auto"/>
          </w:tcPr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Делятся впечатлениями, </w:t>
            </w:r>
            <w:r>
              <w:rPr>
                <w:sz w:val="28"/>
                <w:szCs w:val="28"/>
              </w:rPr>
              <w:t>делают выводы, обмениваются мнениями.</w:t>
            </w: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  <w:shd w:val="clear" w:color="auto" w:fill="auto"/>
          </w:tcPr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детям.</w:t>
            </w: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ощрение</w:t>
            </w:r>
          </w:p>
          <w:p w:rsidR="00B31360" w:rsidRDefault="00B3136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31360" w:rsidRDefault="001D731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ость</w:t>
            </w:r>
          </w:p>
        </w:tc>
      </w:tr>
    </w:tbl>
    <w:p w:rsidR="00B31360" w:rsidRDefault="00B31360">
      <w:pPr>
        <w:rPr>
          <w:sz w:val="28"/>
          <w:szCs w:val="28"/>
        </w:rPr>
      </w:pPr>
    </w:p>
    <w:p w:rsidR="00B31360" w:rsidRDefault="00B31360">
      <w:pPr>
        <w:jc w:val="right"/>
        <w:rPr>
          <w:sz w:val="28"/>
          <w:szCs w:val="28"/>
        </w:rPr>
      </w:pPr>
    </w:p>
    <w:p w:rsidR="00B31360" w:rsidRDefault="00B31360">
      <w:pPr>
        <w:jc w:val="right"/>
        <w:rPr>
          <w:sz w:val="28"/>
          <w:szCs w:val="28"/>
        </w:rPr>
      </w:pPr>
    </w:p>
    <w:p w:rsidR="00B31360" w:rsidRDefault="001D7317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использованной литературы:</w:t>
      </w:r>
    </w:p>
    <w:p w:rsidR="00B31360" w:rsidRDefault="00B31360">
      <w:pPr>
        <w:jc w:val="right"/>
        <w:rPr>
          <w:sz w:val="28"/>
          <w:szCs w:val="28"/>
        </w:rPr>
      </w:pPr>
    </w:p>
    <w:p w:rsidR="00B31360" w:rsidRDefault="001D73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. От рождения до школы. </w:t>
      </w:r>
      <w:r>
        <w:rPr>
          <w:sz w:val="28"/>
          <w:szCs w:val="28"/>
        </w:rPr>
        <w:t xml:space="preserve">Инновационная программа дошкольного образования. / Под ред. Н. Е.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>, Т. С. Комаровой, Э. М. Дорофеевой. — 6-ое изд. доп. — М.: МОЗАИКА-СИНТЕЗ, 2020 — c. 368</w:t>
      </w:r>
    </w:p>
    <w:p w:rsidR="00B31360" w:rsidRDefault="001D7317">
      <w:pPr>
        <w:pStyle w:val="ad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val="kk-KZ"/>
        </w:rPr>
        <w:t>Едильбаева Ботагоз Аманжоловна, педагог-психолог ГКП «ДДО № 3 г. Аксай ООА БР ЗКО» Занятие</w:t>
      </w:r>
      <w:r>
        <w:rPr>
          <w:sz w:val="28"/>
          <w:szCs w:val="28"/>
          <w:lang w:val="kk-KZ"/>
        </w:rPr>
        <w:t>-тренинг «Мы – отважные индейцы!»</w:t>
      </w:r>
    </w:p>
    <w:p w:rsidR="00B31360" w:rsidRDefault="001D7317">
      <w:pPr>
        <w:pStyle w:val="ad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. Индейская сказка «Первые бабочки». Доступ ресурса: </w:t>
      </w:r>
      <w:hyperlink r:id="rId9" w:history="1">
        <w:r>
          <w:rPr>
            <w:rStyle w:val="a3"/>
            <w:sz w:val="28"/>
            <w:szCs w:val="28"/>
            <w:lang w:val="kk-KZ"/>
          </w:rPr>
          <w:t>http://klaw.ru/narodnie-skazki/i</w:t>
        </w:r>
        <w:r>
          <w:rPr>
            <w:rStyle w:val="a3"/>
            <w:sz w:val="28"/>
            <w:szCs w:val="28"/>
            <w:lang w:val="kk-KZ"/>
          </w:rPr>
          <w:t>ndijskie-skazki/indejskaja-narodnaja-skazka-pervie-babochki.html?ysclid=ldv9kvr4g453714582</w:t>
        </w:r>
      </w:hyperlink>
    </w:p>
    <w:p w:rsidR="00B31360" w:rsidRDefault="001D7317">
      <w:pPr>
        <w:pStyle w:val="ad"/>
        <w:ind w:firstLine="708"/>
        <w:jc w:val="both"/>
      </w:pPr>
      <w:r>
        <w:rPr>
          <w:sz w:val="28"/>
          <w:szCs w:val="28"/>
          <w:lang w:val="kk-KZ"/>
        </w:rPr>
        <w:t xml:space="preserve">4. </w:t>
      </w:r>
      <w:r>
        <w:t xml:space="preserve">Индейские сказки / Первые бабочки. – Доступ ресурса: </w:t>
      </w:r>
      <w:hyperlink r:id="rId10" w:history="1">
        <w:r>
          <w:rPr>
            <w:rStyle w:val="a3"/>
          </w:rPr>
          <w:t>https://www.youtube.com/watch?v=YlCaK6A83k0</w:t>
        </w:r>
      </w:hyperlink>
    </w:p>
    <w:p w:rsidR="00B31360" w:rsidRDefault="00B31360">
      <w:pPr>
        <w:pStyle w:val="ad"/>
        <w:jc w:val="both"/>
      </w:pPr>
    </w:p>
    <w:p w:rsidR="00B31360" w:rsidRDefault="00B31360">
      <w:pPr>
        <w:jc w:val="both"/>
        <w:rPr>
          <w:sz w:val="28"/>
          <w:szCs w:val="28"/>
        </w:rPr>
      </w:pPr>
    </w:p>
    <w:p w:rsidR="00B31360" w:rsidRDefault="00B31360">
      <w:pPr>
        <w:jc w:val="both"/>
        <w:rPr>
          <w:sz w:val="28"/>
          <w:szCs w:val="28"/>
        </w:rPr>
      </w:pPr>
    </w:p>
    <w:p w:rsidR="00B31360" w:rsidRDefault="00B31360">
      <w:pPr>
        <w:jc w:val="both"/>
        <w:rPr>
          <w:sz w:val="28"/>
          <w:szCs w:val="28"/>
        </w:rPr>
      </w:pPr>
    </w:p>
    <w:p w:rsidR="00B31360" w:rsidRDefault="00B31360">
      <w:pPr>
        <w:spacing w:line="276" w:lineRule="auto"/>
        <w:jc w:val="both"/>
        <w:rPr>
          <w:sz w:val="28"/>
          <w:szCs w:val="28"/>
        </w:rPr>
      </w:pPr>
    </w:p>
    <w:sectPr w:rsidR="00B31360">
      <w:footerReference w:type="default" r:id="rId11"/>
      <w:pgSz w:w="16273" w:h="11113" w:orient="landscape"/>
      <w:pgMar w:top="720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317" w:rsidRDefault="001D7317">
      <w:r>
        <w:separator/>
      </w:r>
    </w:p>
  </w:endnote>
  <w:endnote w:type="continuationSeparator" w:id="0">
    <w:p w:rsidR="001D7317" w:rsidRDefault="001D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7258573"/>
      <w:docPartObj>
        <w:docPartGallery w:val="AutoText"/>
      </w:docPartObj>
    </w:sdtPr>
    <w:sdtEndPr/>
    <w:sdtContent>
      <w:p w:rsidR="00B31360" w:rsidRDefault="001D731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AF8">
          <w:rPr>
            <w:noProof/>
          </w:rPr>
          <w:t>2</w:t>
        </w:r>
        <w:r>
          <w:fldChar w:fldCharType="end"/>
        </w:r>
      </w:p>
    </w:sdtContent>
  </w:sdt>
  <w:p w:rsidR="00B31360" w:rsidRDefault="00B313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317" w:rsidRDefault="001D7317">
      <w:r>
        <w:separator/>
      </w:r>
    </w:p>
  </w:footnote>
  <w:footnote w:type="continuationSeparator" w:id="0">
    <w:p w:rsidR="001D7317" w:rsidRDefault="001D7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51ADC"/>
    <w:multiLevelType w:val="multilevel"/>
    <w:tmpl w:val="24551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C6"/>
    <w:rsid w:val="000157CB"/>
    <w:rsid w:val="0003624B"/>
    <w:rsid w:val="00091614"/>
    <w:rsid w:val="000D310E"/>
    <w:rsid w:val="000F7F3F"/>
    <w:rsid w:val="00174C4E"/>
    <w:rsid w:val="001D7317"/>
    <w:rsid w:val="001E52EF"/>
    <w:rsid w:val="001E540E"/>
    <w:rsid w:val="001F23CE"/>
    <w:rsid w:val="00216E29"/>
    <w:rsid w:val="0022541A"/>
    <w:rsid w:val="00266905"/>
    <w:rsid w:val="002A39CC"/>
    <w:rsid w:val="002A51F8"/>
    <w:rsid w:val="002A598D"/>
    <w:rsid w:val="002F1D44"/>
    <w:rsid w:val="003066FA"/>
    <w:rsid w:val="003268E2"/>
    <w:rsid w:val="003E0821"/>
    <w:rsid w:val="004257DC"/>
    <w:rsid w:val="00443A67"/>
    <w:rsid w:val="00447063"/>
    <w:rsid w:val="00493C5A"/>
    <w:rsid w:val="0050160C"/>
    <w:rsid w:val="0054591E"/>
    <w:rsid w:val="0063747F"/>
    <w:rsid w:val="00646968"/>
    <w:rsid w:val="006F43B7"/>
    <w:rsid w:val="007133E0"/>
    <w:rsid w:val="007725D2"/>
    <w:rsid w:val="00822FD5"/>
    <w:rsid w:val="00922579"/>
    <w:rsid w:val="00955BC6"/>
    <w:rsid w:val="009B47D2"/>
    <w:rsid w:val="009D1935"/>
    <w:rsid w:val="00A001FD"/>
    <w:rsid w:val="00A126A5"/>
    <w:rsid w:val="00A32A6F"/>
    <w:rsid w:val="00A45513"/>
    <w:rsid w:val="00A74168"/>
    <w:rsid w:val="00AC3207"/>
    <w:rsid w:val="00AE44B4"/>
    <w:rsid w:val="00B011D3"/>
    <w:rsid w:val="00B218CD"/>
    <w:rsid w:val="00B31360"/>
    <w:rsid w:val="00B40B09"/>
    <w:rsid w:val="00B85FCC"/>
    <w:rsid w:val="00B958E6"/>
    <w:rsid w:val="00BA2FA8"/>
    <w:rsid w:val="00BB16F5"/>
    <w:rsid w:val="00C640E0"/>
    <w:rsid w:val="00CC6FCE"/>
    <w:rsid w:val="00CE0523"/>
    <w:rsid w:val="00D7068A"/>
    <w:rsid w:val="00DD135F"/>
    <w:rsid w:val="00DD2B99"/>
    <w:rsid w:val="00E16056"/>
    <w:rsid w:val="00E377E5"/>
    <w:rsid w:val="00E44F5F"/>
    <w:rsid w:val="00E567CE"/>
    <w:rsid w:val="00EC3C29"/>
    <w:rsid w:val="00ED3AF8"/>
    <w:rsid w:val="00F06523"/>
    <w:rsid w:val="00F13D29"/>
    <w:rsid w:val="00F2123F"/>
    <w:rsid w:val="00F7170F"/>
    <w:rsid w:val="0926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AE337"/>
  <w15:docId w15:val="{C036F625-0538-4028-B1BD-B67696353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ParagraphStyle">
    <w:name w:val="Paragraph Style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2">
    <w:name w:val="Основной текст (2)_"/>
    <w:basedOn w:val="a0"/>
    <w:link w:val="20"/>
    <w:rPr>
      <w:rFonts w:ascii="Trebuchet MS" w:eastAsia="Trebuchet MS" w:hAnsi="Trebuchet MS" w:cs="Trebuchet MS"/>
      <w:color w:val="1F497D"/>
      <w:sz w:val="28"/>
      <w:szCs w:val="28"/>
    </w:rPr>
  </w:style>
  <w:style w:type="paragraph" w:customStyle="1" w:styleId="20">
    <w:name w:val="Основной текст (2)"/>
    <w:basedOn w:val="a"/>
    <w:link w:val="2"/>
    <w:pPr>
      <w:widowControl w:val="0"/>
      <w:spacing w:after="120" w:line="230" w:lineRule="auto"/>
      <w:jc w:val="center"/>
    </w:pPr>
    <w:rPr>
      <w:rFonts w:ascii="Trebuchet MS" w:eastAsia="Trebuchet MS" w:hAnsi="Trebuchet MS" w:cs="Trebuchet MS"/>
      <w:color w:val="1F497D"/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1">
    <w:name w:val="g1"/>
    <w:basedOn w:val="a0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YlCaK6A83k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law.ru/narodnie-skazki/indijskie-skazki/indejskaja-narodnaja-skazka-pervie-babochki.html?ysclid=ldv9kvr4g4537145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E812-C6C9-4C6A-AAC1-99E54E9A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4</TotalTime>
  <Pages>1</Pages>
  <Words>1301</Words>
  <Characters>7420</Characters>
  <Application>Microsoft Office Word</Application>
  <DocSecurity>0</DocSecurity>
  <Lines>61</Lines>
  <Paragraphs>17</Paragraphs>
  <ScaleCrop>false</ScaleCrop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</cp:lastModifiedBy>
  <cp:revision>17</cp:revision>
  <cp:lastPrinted>2023-02-13T17:08:00Z</cp:lastPrinted>
  <dcterms:created xsi:type="dcterms:W3CDTF">2023-02-07T06:31:00Z</dcterms:created>
  <dcterms:modified xsi:type="dcterms:W3CDTF">2023-02-2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A5DA24CBCFA94AC0B50979AE41CF9F9C</vt:lpwstr>
  </property>
</Properties>
</file>